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9F61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4AB051C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3FEFD7D7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6F3836AF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5A96C0C6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46E46AA" w14:textId="77777777" w:rsidR="00C67B77" w:rsidRPr="00A76C91" w:rsidRDefault="00C67B77" w:rsidP="00C6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7599E6AF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2C33BC3D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7C942F4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F1A7FD4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16A6C528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E63A8B" w14:textId="3CD40E9A" w:rsidR="00135F39" w:rsidRPr="00A11894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«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вгуста </w:t>
      </w:r>
      <w:r w:rsidR="00ED367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1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227A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.</w:t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B00D15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A58F9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 </w:t>
      </w:r>
      <w:r w:rsidR="00B8146A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EB648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№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5</w:t>
      </w:r>
    </w:p>
    <w:p w14:paraId="1960A404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80E5CD" w14:textId="77777777" w:rsidR="000A58F9" w:rsidRDefault="00135F39" w:rsidP="00E371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FCB3BB" w14:textId="38DFA49B" w:rsidR="000A58F9" w:rsidRPr="00A11894" w:rsidRDefault="00135F39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рганизации</w:t>
      </w:r>
      <w:r w:rsidR="000A58F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льскохозяйственной</w:t>
      </w:r>
      <w:r w:rsidR="00A11894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E258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ярмарки</w:t>
      </w:r>
    </w:p>
    <w:p w14:paraId="1B87C0A3" w14:textId="0A08F593" w:rsidR="00135F39" w:rsidRPr="006E2589" w:rsidRDefault="00714606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35F3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 период </w:t>
      </w:r>
      <w:r w:rsidR="00B00D1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4A652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D67A0" w:rsidRPr="000D67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9.08.2021 г. по 15.08.2021</w:t>
      </w:r>
      <w:r w:rsidR="000D67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</w:p>
    <w:p w14:paraId="41F5ED6E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A261FE" w14:textId="5E81D2B7" w:rsidR="000A58F9" w:rsidRPr="000A58F9" w:rsidRDefault="000A58F9" w:rsidP="000A58F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 w:rsidR="00A118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7A95F642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152987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54E6FB14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B531A38" w14:textId="48CB382D" w:rsidR="005A54E1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Утвердить план мероприятий по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94EB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ельскохозяйственн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3C3B22B4" w14:textId="1779CF0C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9.08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5.08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D02E21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43AF3792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r w:rsidRPr="004C3E38">
        <w:rPr>
          <w:sz w:val="24"/>
          <w:szCs w:val="24"/>
          <w:lang w:val="en-US"/>
        </w:rPr>
        <w:t>sp</w:t>
      </w:r>
      <w:r w:rsidRPr="004C3E38">
        <w:rPr>
          <w:sz w:val="24"/>
          <w:szCs w:val="24"/>
        </w:rPr>
        <w:t>.</w:t>
      </w:r>
      <w:r w:rsidRPr="004C3E38">
        <w:rPr>
          <w:sz w:val="24"/>
          <w:szCs w:val="24"/>
          <w:lang w:val="en-US"/>
        </w:rPr>
        <w:t>ru</w:t>
      </w:r>
      <w:r w:rsidRPr="004C3E38">
        <w:rPr>
          <w:sz w:val="24"/>
          <w:szCs w:val="24"/>
        </w:rPr>
        <w:t xml:space="preserve"> настоящий приказ.</w:t>
      </w:r>
    </w:p>
    <w:p w14:paraId="33F3B04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6BDB41D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D1F11C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Поршина</w:t>
      </w:r>
    </w:p>
    <w:p w14:paraId="4DF9BE93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110F5EE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2B76DDA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51FDF520" w14:textId="2F1B6976" w:rsidR="00B3424A" w:rsidRPr="006E2589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от 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06.08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. №</w:t>
      </w:r>
      <w:r w:rsidR="009D5DD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5</w:t>
      </w:r>
    </w:p>
    <w:p w14:paraId="16B1A30E" w14:textId="77777777" w:rsidR="00714606" w:rsidRPr="00A11894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мероприятий по организации</w:t>
      </w:r>
    </w:p>
    <w:p w14:paraId="37C913D2" w14:textId="7023E5D8" w:rsidR="00714606" w:rsidRPr="00A11894" w:rsidRDefault="00494EB7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льскохозяйственной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ярмарки</w:t>
      </w:r>
    </w:p>
    <w:p w14:paraId="380A40EC" w14:textId="4B75331F" w:rsidR="00714606" w:rsidRPr="00A11894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в период с </w:t>
      </w:r>
      <w:r w:rsidR="00494EB7" w:rsidRPr="00494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9.08.2021 г. по 15.08.2021 г.</w:t>
      </w:r>
    </w:p>
    <w:p w14:paraId="7C696B35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342C969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435B668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7BA397F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4E098C9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5F6336A0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7C3373AF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5CE9FF6D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8E65F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42AA81F5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87DBB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r w:rsidR="00605AD5">
        <w:rPr>
          <w:rFonts w:ascii="Times New Roman" w:hAnsi="Times New Roman" w:cs="Times New Roman"/>
          <w:sz w:val="24"/>
          <w:szCs w:val="24"/>
        </w:rPr>
        <w:t>Поршина</w:t>
      </w:r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0C2D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3842F44A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A28BC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25DA3E45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 xml:space="preserve">эл.почта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093AE37" w14:textId="4264F7F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.Красной Армии, 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йоне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7C8F42F4" w14:textId="37555B2E" w:rsidR="008C19CF" w:rsidRPr="00A11894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494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ая</w:t>
      </w:r>
    </w:p>
    <w:p w14:paraId="1F0875B7" w14:textId="7457A876" w:rsidR="002C4F03" w:rsidRPr="00A11894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DE725D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03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ярмарки: </w:t>
      </w:r>
      <w:r w:rsidR="00494EB7">
        <w:rPr>
          <w:rFonts w:ascii="Times New Roman" w:hAnsi="Times New Roman" w:cs="Times New Roman"/>
          <w:color w:val="000000" w:themeColor="text1"/>
          <w:sz w:val="24"/>
          <w:szCs w:val="24"/>
        </w:rPr>
        <w:t>09.08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494E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5.08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</w:t>
      </w:r>
    </w:p>
    <w:p w14:paraId="2298B6B0" w14:textId="28BFAFEF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A11894">
        <w:rPr>
          <w:rFonts w:ascii="Times New Roman" w:hAnsi="Times New Roman" w:cs="Times New Roman"/>
          <w:sz w:val="24"/>
          <w:szCs w:val="24"/>
        </w:rPr>
        <w:t>09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7A5432C" w14:textId="3CCE012A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494EB7">
        <w:rPr>
          <w:rFonts w:ascii="Times New Roman" w:hAnsi="Times New Roman" w:cs="Times New Roman"/>
          <w:sz w:val="24"/>
          <w:szCs w:val="24"/>
        </w:rPr>
        <w:t>20</w:t>
      </w:r>
    </w:p>
    <w:p w14:paraId="7A0EC287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349A331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642E0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A406E6F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950BF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0FFB80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3E81B6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11478BFD" w14:textId="3689901A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штендерами или другими видами наружной рекламы) с указанием организатора ярмарки и лица, ответственного за  проведение ярмарки, адреса и режима работы ярмарки.</w:t>
      </w:r>
    </w:p>
    <w:p w14:paraId="00D2326B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AE4ED9E" w14:textId="7B377509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1991E0C5" w14:textId="0C689AD8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24090991" w14:textId="77777777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5B7C8976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53B248A6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99E31D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1FAAD56F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ACD9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A3D80D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4842BBE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3D8EF2F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300C9B0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EA3D0C0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1D8C4FF6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AE44DBC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386F613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3B9AE309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4004A99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0DEAA6C1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E0BE39F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283CB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7AE900E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4ED90C74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7BF8DC9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AAF5B73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0453EEF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3036FA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55DFC936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5371182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2CA7697E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C245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25D78D16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4B6C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5EF664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2D7C216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0E1B593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4A3B890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69047B6D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6BFFF30A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51BBCCB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2426A2D2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1B6A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51C5BC8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D523E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2AA8E2E6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2C156B3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4CC0139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FBD9C64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28259C2B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45E4F09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AEDC76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ранения и реализации;</w:t>
      </w:r>
    </w:p>
    <w:p w14:paraId="0F08E896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63CF6E5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27C849F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49CA13B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686454C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C149687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CDFA324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A827DB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D7CAB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5E3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</w:p>
    <w:p w14:paraId="00D1202C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1CBEF21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1B934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4ADAC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B7EACC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B75A2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0AF71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614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23E83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53BDA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A033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EDEC1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C86458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2647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9E5D4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6CDDF5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8BDB3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64C2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A92818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7EE07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634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CFF64A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28511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CDCBD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EB3155" w14:textId="77777777" w:rsidR="005A54E1" w:rsidRDefault="005A54E1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  <w:sectPr w:rsidR="005A54E1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7066CC85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center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bookmarkStart w:id="1" w:name="_Hlk485374905"/>
      <w:bookmarkEnd w:id="1"/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</w:t>
      </w:r>
    </w:p>
    <w:p w14:paraId="328C8FBA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5572A43E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2A13B7EA" w14:textId="65782429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т </w:t>
      </w:r>
      <w:r w:rsidR="00494EB7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>06.08</w:t>
      </w:r>
      <w:r w:rsidRPr="005A54E1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 xml:space="preserve">.2021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года № </w:t>
      </w:r>
      <w:r w:rsidR="004519BA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2</w:t>
      </w:r>
      <w:r w:rsidR="00494EB7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5</w:t>
      </w:r>
    </w:p>
    <w:p w14:paraId="51835A3B" w14:textId="07610DC9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в период с </w:t>
      </w:r>
      <w:r w:rsidR="00494EB7" w:rsidRPr="00494EB7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9.08.2021 г. по 15.08.2021 г.</w:t>
      </w:r>
    </w:p>
    <w:p w14:paraId="37297B8D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8CCC" wp14:editId="6C9F63BF">
                <wp:simplePos x="0" y="0"/>
                <wp:positionH relativeFrom="column">
                  <wp:posOffset>908685</wp:posOffset>
                </wp:positionH>
                <wp:positionV relativeFrom="paragraph">
                  <wp:posOffset>5715</wp:posOffset>
                </wp:positionV>
                <wp:extent cx="962025" cy="1673225"/>
                <wp:effectExtent l="0" t="0" r="2857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67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045B4" w14:textId="77777777" w:rsidR="005A54E1" w:rsidRPr="008F301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ция</w:t>
                            </w:r>
                          </w:p>
                          <w:p w14:paraId="0F8EE85B" w14:textId="77777777" w:rsidR="005A54E1" w:rsidRPr="00C4217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ергиево-Посад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8C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1.55pt;margin-top:.45pt;width:75.7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" fillcolor="#bfbfbf" strokeweight=".5pt">
                <v:textbox style="layout-flow:vertical;mso-layout-flow-alt:bottom-to-top">
                  <w:txbxContent>
                    <w:p w14:paraId="515045B4" w14:textId="77777777" w:rsidR="005A54E1" w:rsidRPr="008F301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ция</w:t>
                      </w:r>
                    </w:p>
                    <w:p w14:paraId="0F8EE85B" w14:textId="77777777" w:rsidR="005A54E1" w:rsidRPr="00C4217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ергиево-Посад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</w:t>
      </w:r>
    </w:p>
    <w:p w14:paraId="4D759C33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76F8" wp14:editId="745AE72D">
                <wp:simplePos x="0" y="0"/>
                <wp:positionH relativeFrom="column">
                  <wp:posOffset>1947545</wp:posOffset>
                </wp:positionH>
                <wp:positionV relativeFrom="paragraph">
                  <wp:posOffset>115570</wp:posOffset>
                </wp:positionV>
                <wp:extent cx="7016115" cy="1072515"/>
                <wp:effectExtent l="0" t="0" r="13335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AB0E30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C4C03E7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хема размещения торговых мест на ярмарке</w:t>
                            </w:r>
                          </w:p>
                          <w:p w14:paraId="6B3EA529" w14:textId="7AA5F069" w:rsidR="005A54E1" w:rsidRPr="00710E8E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 период с </w:t>
                            </w:r>
                            <w:r w:rsidR="00494EB7" w:rsidRPr="00494E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9.08.2021 г. по 15.08.2021 г.</w:t>
                            </w:r>
                          </w:p>
                          <w:p w14:paraId="5D52F37A" w14:textId="77777777" w:rsidR="005A54E1" w:rsidRPr="00DF1838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>дрес: г. Сергиев Посад, проспект Красной Армии, в районе д. 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76F8" id="Поле 4" o:spid="_x0000_s1027" type="#_x0000_t202" style="position:absolute;margin-left:153.35pt;margin-top:9.1pt;width:552.4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" fillcolor="window" strokecolor="window" strokeweight=".5pt">
                <v:textbox>
                  <w:txbxContent>
                    <w:p w14:paraId="2BAB0E30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C4C03E7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хема размещения торговых мест на ярмарке</w:t>
                      </w:r>
                    </w:p>
                    <w:p w14:paraId="6B3EA529" w14:textId="7AA5F069" w:rsidR="005A54E1" w:rsidRPr="00710E8E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 период с </w:t>
                      </w:r>
                      <w:r w:rsidR="00494EB7" w:rsidRPr="00494E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9.08.2021 г. по 15.08.2021 г.</w:t>
                      </w:r>
                    </w:p>
                    <w:p w14:paraId="5D52F37A" w14:textId="77777777" w:rsidR="005A54E1" w:rsidRPr="00DF1838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>дрес: г. Сергиев Посад, проспект Красной Армии, в районе д. 169</w:t>
                      </w:r>
                    </w:p>
                  </w:txbxContent>
                </v:textbox>
              </v:shape>
            </w:pict>
          </mc:Fallback>
        </mc:AlternateContent>
      </w:r>
    </w:p>
    <w:p w14:paraId="33F6316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D25DA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F60186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494F27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127CC20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ECEC73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9671" wp14:editId="2D8F58E0">
                <wp:simplePos x="0" y="0"/>
                <wp:positionH relativeFrom="column">
                  <wp:posOffset>356235</wp:posOffset>
                </wp:positionH>
                <wp:positionV relativeFrom="paragraph">
                  <wp:posOffset>126365</wp:posOffset>
                </wp:positionV>
                <wp:extent cx="7496175" cy="334645"/>
                <wp:effectExtent l="0" t="0" r="2857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9F821E3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л. Совет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9671" id="Поле 10" o:spid="_x0000_s1028" type="#_x0000_t202" style="position:absolute;margin-left:28.05pt;margin-top:9.95pt;width:590.25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" fillcolor="#7f7f7f" strokecolor="#7f7f7f" strokeweight=".5pt">
                <v:textbox>
                  <w:txbxContent>
                    <w:p w14:paraId="69F821E3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л. Советская Площ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9F1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14B76" wp14:editId="1CC8CFA7">
                <wp:simplePos x="0" y="0"/>
                <wp:positionH relativeFrom="column">
                  <wp:posOffset>7442835</wp:posOffset>
                </wp:positionH>
                <wp:positionV relativeFrom="paragraph">
                  <wp:posOffset>145415</wp:posOffset>
                </wp:positionV>
                <wp:extent cx="409575" cy="2788920"/>
                <wp:effectExtent l="0" t="0" r="28575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88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3B50BD5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спект 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B76" id="Поле 12" o:spid="_x0000_s1029" type="#_x0000_t202" style="position:absolute;margin-left:586.05pt;margin-top:11.45pt;width:32.25pt;height:2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" fillcolor="#7f7f7f" strokecolor="#7f7f7f" strokeweight=".5pt">
                <v:textbox style="layout-flow:vertical;mso-layout-flow-alt:bottom-to-top">
                  <w:txbxContent>
                    <w:p w14:paraId="73B50BD5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спект Красной Армии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EECA" wp14:editId="5D1FB344">
                <wp:simplePos x="0" y="0"/>
                <wp:positionH relativeFrom="column">
                  <wp:posOffset>4261485</wp:posOffset>
                </wp:positionH>
                <wp:positionV relativeFrom="paragraph">
                  <wp:posOffset>231140</wp:posOffset>
                </wp:positionV>
                <wp:extent cx="513080" cy="2609850"/>
                <wp:effectExtent l="0" t="0" r="2032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60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ADABC0D" w14:textId="77777777" w:rsidR="005A54E1" w:rsidRDefault="005A54E1" w:rsidP="005A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EECA" id="Поле 13" o:spid="_x0000_s1030" type="#_x0000_t202" style="position:absolute;margin-left:335.55pt;margin-top:18.2pt;width:40.4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" fillcolor="#7f7f7f" strokecolor="#7f7f7f" strokeweight=".5pt">
                <v:textbox>
                  <w:txbxContent>
                    <w:p w14:paraId="5ADABC0D" w14:textId="77777777" w:rsidR="005A54E1" w:rsidRDefault="005A54E1" w:rsidP="005A54E1"/>
                  </w:txbxContent>
                </v:textbox>
              </v:shape>
            </w:pict>
          </mc:Fallback>
        </mc:AlternateContent>
      </w:r>
    </w:p>
    <w:p w14:paraId="60F627F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D2985" wp14:editId="739EA9C8">
                <wp:simplePos x="0" y="0"/>
                <wp:positionH relativeFrom="column">
                  <wp:posOffset>422909</wp:posOffset>
                </wp:positionH>
                <wp:positionV relativeFrom="paragraph">
                  <wp:posOffset>15240</wp:posOffset>
                </wp:positionV>
                <wp:extent cx="85725" cy="2533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C2F4" id="Прямоугольник 30" o:spid="_x0000_s1026" style="position:absolute;margin-left:33.3pt;margin-top:1.2pt;width:6.7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4F06" wp14:editId="59B86C46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09855" cy="2838450"/>
                <wp:effectExtent l="0" t="0" r="234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2838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010D" id="Прямоугольник 1" o:spid="_x0000_s1026" style="position:absolute;margin-left:298.8pt;margin-top:.95pt;width:8.65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A421" wp14:editId="198B52A5">
                <wp:simplePos x="0" y="0"/>
                <wp:positionH relativeFrom="column">
                  <wp:posOffset>5240655</wp:posOffset>
                </wp:positionH>
                <wp:positionV relativeFrom="paragraph">
                  <wp:posOffset>64135</wp:posOffset>
                </wp:positionV>
                <wp:extent cx="1147445" cy="559435"/>
                <wp:effectExtent l="0" t="0" r="1460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559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9C2C5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Центральный Универмаг </w:t>
                            </w:r>
                          </w:p>
                          <w:p w14:paraId="1DE1D7FC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фе</w:t>
                            </w:r>
                          </w:p>
                          <w:p w14:paraId="7C279EE8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A421" id="Поле 14" o:spid="_x0000_s1031" type="#_x0000_t202" style="position:absolute;margin-left:412.65pt;margin-top:5.05pt;width:90.35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" fillcolor="#a6a6a6" strokeweight=".5pt">
                <v:textbox>
                  <w:txbxContent>
                    <w:p w14:paraId="37E9C2C5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Центральный Универмаг </w:t>
                      </w:r>
                    </w:p>
                    <w:p w14:paraId="1DE1D7FC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фе</w:t>
                      </w:r>
                    </w:p>
                    <w:p w14:paraId="7C279EE8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2191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0"/>
        <w:gridCol w:w="450"/>
        <w:gridCol w:w="426"/>
        <w:gridCol w:w="426"/>
      </w:tblGrid>
      <w:tr w:rsidR="005A54E1" w:rsidRPr="005A54E1" w14:paraId="1BB3B701" w14:textId="77777777" w:rsidTr="00620C32">
        <w:tc>
          <w:tcPr>
            <w:tcW w:w="392" w:type="dxa"/>
          </w:tcPr>
          <w:p w14:paraId="5E67FA68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00" w:type="dxa"/>
          </w:tcPr>
          <w:p w14:paraId="55FE53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14:paraId="18C8E42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DE64020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5370B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880610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2206" w:tblpY="-24"/>
        <w:tblW w:w="0" w:type="auto"/>
        <w:tblLook w:val="04A0" w:firstRow="1" w:lastRow="0" w:firstColumn="1" w:lastColumn="0" w:noHBand="0" w:noVBand="1"/>
      </w:tblPr>
      <w:tblGrid>
        <w:gridCol w:w="416"/>
      </w:tblGrid>
      <w:tr w:rsidR="005A54E1" w:rsidRPr="005A54E1" w14:paraId="477850DC" w14:textId="77777777" w:rsidTr="00620C32">
        <w:trPr>
          <w:trHeight w:val="301"/>
        </w:trPr>
        <w:tc>
          <w:tcPr>
            <w:tcW w:w="416" w:type="dxa"/>
          </w:tcPr>
          <w:p w14:paraId="501818B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54E1" w:rsidRPr="005A54E1" w14:paraId="6A05345F" w14:textId="77777777" w:rsidTr="00620C32">
        <w:trPr>
          <w:trHeight w:val="301"/>
        </w:trPr>
        <w:tc>
          <w:tcPr>
            <w:tcW w:w="416" w:type="dxa"/>
          </w:tcPr>
          <w:p w14:paraId="6DC2ECD9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54E1" w:rsidRPr="005A54E1" w14:paraId="5B391A28" w14:textId="77777777" w:rsidTr="00620C32">
        <w:trPr>
          <w:trHeight w:val="301"/>
        </w:trPr>
        <w:tc>
          <w:tcPr>
            <w:tcW w:w="416" w:type="dxa"/>
          </w:tcPr>
          <w:p w14:paraId="64B6FDF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38AD6A4A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3074" wp14:editId="1CC58193">
                <wp:simplePos x="0" y="0"/>
                <wp:positionH relativeFrom="column">
                  <wp:posOffset>6661785</wp:posOffset>
                </wp:positionH>
                <wp:positionV relativeFrom="paragraph">
                  <wp:posOffset>59690</wp:posOffset>
                </wp:positionV>
                <wp:extent cx="359410" cy="1609725"/>
                <wp:effectExtent l="0" t="0" r="2159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7DC6EE" w14:textId="5CB72133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39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3074" id="Поле 16" o:spid="_x0000_s1032" type="#_x0000_t202" style="position:absolute;margin-left:524.55pt;margin-top:4.7pt;width:28.3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" fillcolor="window" strokeweight=".5pt">
                <v:textbox style="layout-flow:vertical;mso-layout-flow-alt:bottom-to-top">
                  <w:txbxContent>
                    <w:p w14:paraId="2F7DC6EE" w14:textId="5CB72133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39Б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8970D" wp14:editId="4497C5D5">
                <wp:simplePos x="0" y="0"/>
                <wp:positionH relativeFrom="column">
                  <wp:posOffset>5240020</wp:posOffset>
                </wp:positionH>
                <wp:positionV relativeFrom="paragraph">
                  <wp:posOffset>164465</wp:posOffset>
                </wp:positionV>
                <wp:extent cx="643255" cy="372745"/>
                <wp:effectExtent l="0" t="0" r="23495" b="273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076D9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овая</w:t>
                            </w:r>
                          </w:p>
                          <w:p w14:paraId="4E9C20DF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лобода</w:t>
                            </w:r>
                          </w:p>
                          <w:p w14:paraId="56A5F423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970D" id="Поле 15" o:spid="_x0000_s1033" type="#_x0000_t202" style="position:absolute;margin-left:412.6pt;margin-top:12.95pt;width:50.6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" fillcolor="#a6a6a6" strokeweight=".5pt">
                <v:textbox>
                  <w:txbxContent>
                    <w:p w14:paraId="0CC076D9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овая</w:t>
                      </w:r>
                    </w:p>
                    <w:p w14:paraId="4E9C20DF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лобода</w:t>
                      </w:r>
                    </w:p>
                    <w:p w14:paraId="56A5F423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37917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</w:p>
    <w:tbl>
      <w:tblPr>
        <w:tblStyle w:val="ad"/>
        <w:tblpPr w:leftFromText="180" w:rightFromText="180" w:vertAnchor="text" w:horzAnchor="page" w:tblpX="2623" w:tblpY="26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</w:tblGrid>
      <w:tr w:rsidR="005A54E1" w:rsidRPr="005A54E1" w14:paraId="2C5B8D87" w14:textId="77777777" w:rsidTr="00620C32">
        <w:tc>
          <w:tcPr>
            <w:tcW w:w="416" w:type="dxa"/>
          </w:tcPr>
          <w:p w14:paraId="1ED949E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10F45DEA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09C3825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14:paraId="2C6B52F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4F5130CF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78CA5AF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100FB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138C26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98746E7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5B8096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D5CBD" wp14:editId="032B88C5">
                <wp:simplePos x="0" y="0"/>
                <wp:positionH relativeFrom="column">
                  <wp:posOffset>1442085</wp:posOffset>
                </wp:positionH>
                <wp:positionV relativeFrom="paragraph">
                  <wp:posOffset>12064</wp:posOffset>
                </wp:positionV>
                <wp:extent cx="307340" cy="280035"/>
                <wp:effectExtent l="0" t="0" r="16510" b="24765"/>
                <wp:wrapNone/>
                <wp:docPr id="5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8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CC8FB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5CBD" id="Поле 27" o:spid="_x0000_s1034" type="#_x0000_t202" style="position:absolute;margin-left:113.55pt;margin-top:.95pt;width:24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" fillcolor="#7f7f7f" strokecolor="#7f7f7f" strokeweight=".5pt">
                <v:textbox>
                  <w:txbxContent>
                    <w:p w14:paraId="38CC8FB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9355" wp14:editId="5462EC56">
                <wp:simplePos x="0" y="0"/>
                <wp:positionH relativeFrom="column">
                  <wp:posOffset>2270125</wp:posOffset>
                </wp:positionH>
                <wp:positionV relativeFrom="paragraph">
                  <wp:posOffset>12065</wp:posOffset>
                </wp:positionV>
                <wp:extent cx="311785" cy="295275"/>
                <wp:effectExtent l="0" t="0" r="12065" b="28575"/>
                <wp:wrapNone/>
                <wp:docPr id="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4379F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355" id="_x0000_s1035" type="#_x0000_t202" style="position:absolute;margin-left:178.75pt;margin-top:.95pt;width:24.5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" fillcolor="#7f7f7f" strokecolor="#7f7f7f" strokeweight=".5pt">
                <v:textbox>
                  <w:txbxContent>
                    <w:p w14:paraId="5D4379F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18285" wp14:editId="24C91C02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307340" cy="270510"/>
                <wp:effectExtent l="0" t="0" r="16510" b="15240"/>
                <wp:wrapNone/>
                <wp:docPr id="3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DC2A10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8285" id="_x0000_s1036" type="#_x0000_t202" style="position:absolute;margin-left:146.25pt;margin-top:1.45pt;width:24.2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" fillcolor="#7f7f7f" strokecolor="#7f7f7f" strokeweight=".5pt">
                <v:textbox>
                  <w:txbxContent>
                    <w:p w14:paraId="1DC2A10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3D96" wp14:editId="1EFB7A90">
                <wp:simplePos x="0" y="0"/>
                <wp:positionH relativeFrom="column">
                  <wp:posOffset>1032510</wp:posOffset>
                </wp:positionH>
                <wp:positionV relativeFrom="paragraph">
                  <wp:posOffset>12065</wp:posOffset>
                </wp:positionV>
                <wp:extent cx="307340" cy="270510"/>
                <wp:effectExtent l="0" t="0" r="16510" b="15240"/>
                <wp:wrapNone/>
                <wp:docPr id="8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48CBC9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43D96" id="_x0000_s1037" type="#_x0000_t202" style="position:absolute;margin-left:81.3pt;margin-top:.9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lrdQIAAB0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" fillcolor="#7f7f7f" strokecolor="#7f7f7f" strokeweight=".5pt">
                <v:textbox>
                  <w:txbxContent>
                    <w:p w14:paraId="4548CBC9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</w:t>
      </w:r>
    </w:p>
    <w:p w14:paraId="004E5798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99C56" wp14:editId="100F67A9">
                <wp:simplePos x="0" y="0"/>
                <wp:positionH relativeFrom="column">
                  <wp:posOffset>594360</wp:posOffset>
                </wp:positionH>
                <wp:positionV relativeFrom="paragraph">
                  <wp:posOffset>5715</wp:posOffset>
                </wp:positionV>
                <wp:extent cx="285750" cy="228600"/>
                <wp:effectExtent l="0" t="0" r="19050" b="19050"/>
                <wp:wrapNone/>
                <wp:docPr id="17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27DF1A7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C56" id="Поле 18" o:spid="_x0000_s1038" type="#_x0000_t202" style="position:absolute;margin-left:46.8pt;margin-top:.45pt;width:22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" fillcolor="#d9d9d9" strokecolor="#7f7f7f" strokeweight=".5pt">
                <v:textbox>
                  <w:txbxContent>
                    <w:p w14:paraId="727DF1A7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83102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87EC2" wp14:editId="72F3B370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250190" cy="266700"/>
                <wp:effectExtent l="0" t="0" r="1651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AC30E6B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7EC2" id="_x0000_s1039" type="#_x0000_t202" style="position:absolute;margin-left:48.3pt;margin-top:.45pt;width:19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" fillcolor="#d9d9d9" strokecolor="#7f7f7f" strokeweight=".5pt">
                <v:textbox>
                  <w:txbxContent>
                    <w:p w14:paraId="4AC30E6B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7BD29" wp14:editId="17608FE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07340" cy="270510"/>
                <wp:effectExtent l="0" t="0" r="16510" b="152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4215620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7BD29" id="_x0000_s1040" type="#_x0000_t202" style="position:absolute;margin-left:114.8pt;margin-top:2.15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/W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U86MaNCj7bftz+2P7XcGE/BprZ8g7M4iMHTvqUOf93YPYyy7q1wT/yiIwQ+kN0/o&#10;qi4wCeNxfno8gkfCNTzNx4OEfva82TofPihqWBQK7tC8hKlYX/mAiyB0HxLP8qTrcl5rnZSNv9CO&#10;rQX6DHqU1HKmhQ8wFnyevpRLr5pPVPZx4xxfrASJfdrfi4d5tWFtwU+Ox3na/h/OxGW0iSWpRN9d&#10;6bEJPdhRCt2iS00bjPa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" fillcolor="#7f7f7f" strokecolor="#7f7f7f" strokeweight=".5pt">
                <v:textbox>
                  <w:txbxContent>
                    <w:p w14:paraId="64215620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D9218" wp14:editId="625A8240">
                <wp:simplePos x="0" y="0"/>
                <wp:positionH relativeFrom="column">
                  <wp:posOffset>1051560</wp:posOffset>
                </wp:positionH>
                <wp:positionV relativeFrom="paragraph">
                  <wp:posOffset>12064</wp:posOffset>
                </wp:positionV>
                <wp:extent cx="307340" cy="295275"/>
                <wp:effectExtent l="0" t="0" r="1651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22ED3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218" id="Поле 25" o:spid="_x0000_s1041" type="#_x0000_t202" style="position:absolute;margin-left:82.8pt;margin-top:.95pt;width:24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" fillcolor="#7f7f7f" strokecolor="#7f7f7f" strokeweight=".5pt">
                <v:textbox>
                  <w:txbxContent>
                    <w:p w14:paraId="7522ED3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3C1DE" wp14:editId="53713BB6">
                <wp:simplePos x="0" y="0"/>
                <wp:positionH relativeFrom="column">
                  <wp:posOffset>1874520</wp:posOffset>
                </wp:positionH>
                <wp:positionV relativeFrom="paragraph">
                  <wp:posOffset>1270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27EF0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3C1DE" id="Поле 29" o:spid="_x0000_s1042" type="#_x0000_t202" style="position:absolute;margin-left:147.6pt;margin-top:1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up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" fillcolor="#7f7f7f" strokecolor="#7f7f7f" strokeweight=".5pt">
                <v:textbox>
                  <w:txbxContent>
                    <w:p w14:paraId="2E27EF0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9BB2" wp14:editId="10BDC8B2">
                <wp:simplePos x="0" y="0"/>
                <wp:positionH relativeFrom="column">
                  <wp:posOffset>2275205</wp:posOffset>
                </wp:positionH>
                <wp:positionV relativeFrom="paragraph">
                  <wp:posOffset>8890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535F3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C9BB2" id="Поле 24" o:spid="_x0000_s1043" type="#_x0000_t202" style="position:absolute;margin-left:179.15pt;margin-top:.7pt;width:24.2pt;height:2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8T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YNTve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" fillcolor="#7f7f7f" strokecolor="#7f7f7f" strokeweight=".5pt">
                <v:textbox>
                  <w:txbxContent>
                    <w:p w14:paraId="08535F3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70F68E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538721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50 торговых мест</w:t>
      </w:r>
    </w:p>
    <w:p w14:paraId="417E703E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1- Администрация (контрольные весы)</w:t>
      </w:r>
    </w:p>
    <w:p w14:paraId="2AA4CCB9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биоотходов, пластикю изд. </w:t>
      </w:r>
    </w:p>
    <w:p w14:paraId="0F4E92A7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545CC20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58D14B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06149F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7F6032A4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____</w:t>
      </w:r>
    </w:p>
    <w:p w14:paraId="2883C59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8FDA6" wp14:editId="48B7B0DB">
                <wp:simplePos x="0" y="0"/>
                <wp:positionH relativeFrom="column">
                  <wp:posOffset>450850</wp:posOffset>
                </wp:positionH>
                <wp:positionV relativeFrom="paragraph">
                  <wp:posOffset>59055</wp:posOffset>
                </wp:positionV>
                <wp:extent cx="104775" cy="581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3008" id="Прямоугольник 9" o:spid="_x0000_s1026" style="position:absolute;margin-left:35.5pt;margin-top:4.65pt;width:8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" fillcolor="#7f7f7f" strokecolor="#385d8a" strokeweight="2pt"/>
            </w:pict>
          </mc:Fallback>
        </mc:AlternateContent>
      </w:r>
    </w:p>
    <w:p w14:paraId="623F65F4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5371B68" w14:textId="77777777" w:rsidR="005A54E1" w:rsidRPr="005A54E1" w:rsidRDefault="005A54E1" w:rsidP="005A54E1">
      <w:pPr>
        <w:framePr w:w="5849" w:h="618" w:wrap="none" w:vAnchor="text" w:hAnchor="page" w:x="1966" w:y="32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Arial" w:hAnsi="Arial" w:cs="Arial"/>
          <w:spacing w:val="6"/>
          <w:sz w:val="36"/>
          <w:szCs w:val="36"/>
          <w:lang w:eastAsia="ru-RU" w:bidi="ru-RU"/>
        </w:rPr>
      </w:pPr>
      <w:r w:rsidRPr="005A54E1">
        <w:rPr>
          <w:rFonts w:ascii="Arial" w:eastAsia="Arial" w:hAnsi="Arial" w:cs="Arial"/>
          <w:sz w:val="36"/>
          <w:szCs w:val="36"/>
          <w:lang w:eastAsia="ru-RU" w:bidi="ru-RU"/>
        </w:rPr>
        <w:t>ПАРК</w:t>
      </w:r>
    </w:p>
    <w:p w14:paraId="1E232F7D" w14:textId="77777777" w:rsidR="005A54E1" w:rsidRPr="005A54E1" w:rsidRDefault="005A54E1" w:rsidP="005A54E1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6E1858F" w14:textId="77777777" w:rsidR="005A54E1" w:rsidRPr="005A54E1" w:rsidRDefault="005A54E1" w:rsidP="005A54E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5A54E1" w:rsidRPr="005A54E1" w:rsidSect="005A54E1">
          <w:pgSz w:w="16838" w:h="11909" w:orient="landscape"/>
          <w:pgMar w:top="0" w:right="1134" w:bottom="142" w:left="1134" w:header="0" w:footer="6" w:gutter="0"/>
          <w:cols w:space="720"/>
          <w:noEndnote/>
          <w:docGrid w:linePitch="360"/>
        </w:sectPr>
      </w:pPr>
    </w:p>
    <w:p w14:paraId="5384856F" w14:textId="77777777" w:rsidR="00A11894" w:rsidRPr="00BD25A6" w:rsidRDefault="00A11894" w:rsidP="00A118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DFFE657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7D346A79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Pr="00BD25A6">
        <w:rPr>
          <w:rFonts w:ascii="Times New Roman" w:hAnsi="Times New Roman" w:cs="Times New Roman"/>
          <w:sz w:val="24"/>
          <w:szCs w:val="24"/>
        </w:rPr>
        <w:t xml:space="preserve"> ярмарки </w:t>
      </w:r>
    </w:p>
    <w:p w14:paraId="5EE5A01D" w14:textId="08239376" w:rsidR="00A11894" w:rsidRPr="00047093" w:rsidRDefault="00A11894" w:rsidP="00A11894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94EB7">
        <w:rPr>
          <w:rFonts w:ascii="Times New Roman" w:hAnsi="Times New Roman" w:cs="Times New Roman"/>
          <w:sz w:val="24"/>
          <w:szCs w:val="24"/>
          <w:u w:val="single"/>
        </w:rPr>
        <w:t>06.08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>.2021 г. №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19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4EB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C51A0" w14:textId="37AD18BC" w:rsidR="00A11894" w:rsidRPr="00BD25A6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Pr="00E6116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94EB7">
        <w:rPr>
          <w:rFonts w:ascii="Times New Roman" w:hAnsi="Times New Roman" w:cs="Times New Roman"/>
          <w:sz w:val="24"/>
          <w:szCs w:val="24"/>
        </w:rPr>
        <w:t>09.08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494EB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5.08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7143FD7" w14:textId="77777777" w:rsidR="00A11894" w:rsidRPr="009B393C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58E893E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33E312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AF152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115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1C1E2163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4AF393A1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7357F5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555A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области  - </w:t>
      </w:r>
      <w:r w:rsidRPr="00147701">
        <w:rPr>
          <w:b/>
        </w:rPr>
        <w:t>8 (495) 725-10-65;</w:t>
      </w:r>
    </w:p>
    <w:p w14:paraId="6D914791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ГБУП МО «Терветуправление №2» </w:t>
      </w:r>
      <w:r w:rsidR="00F950C7" w:rsidRPr="00147701">
        <w:rPr>
          <w:b/>
          <w:bCs/>
        </w:rPr>
        <w:t xml:space="preserve"> - 8 (496)542–45–56;</w:t>
      </w:r>
    </w:p>
    <w:p w14:paraId="797378C3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области </w:t>
      </w:r>
      <w:r w:rsidRPr="00147701">
        <w:rPr>
          <w:b/>
          <w:bCs/>
        </w:rPr>
        <w:t xml:space="preserve"> - 8 (496)540-22-25;</w:t>
      </w:r>
    </w:p>
    <w:p w14:paraId="5DECD10A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району  -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611C64BE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Центральный пункт пожарной связи ЦППС  -</w:t>
      </w:r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1951AD62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района  - </w:t>
      </w:r>
      <w:r w:rsidRPr="00147701">
        <w:rPr>
          <w:b/>
          <w:bCs/>
        </w:rPr>
        <w:t>8 (496)540-44-42</w:t>
      </w:r>
    </w:p>
    <w:p w14:paraId="6D7552B4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Единый номер вызова экстренных оперативных служб</w:t>
      </w:r>
      <w:r w:rsidR="00221FD0" w:rsidRPr="00147701">
        <w:t xml:space="preserve">  - </w:t>
      </w:r>
      <w:r w:rsidR="00221FD0" w:rsidRPr="00147701">
        <w:rPr>
          <w:b/>
        </w:rPr>
        <w:t>112</w:t>
      </w:r>
      <w:r w:rsidR="00221FD0" w:rsidRPr="00147701">
        <w:t>;</w:t>
      </w:r>
    </w:p>
    <w:p w14:paraId="48F2B5E1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Дежурно-диспетчерская служба г.п. Сергиев Посад</w:t>
      </w:r>
      <w:r w:rsidR="00221FD0" w:rsidRPr="00147701">
        <w:t xml:space="preserve"> </w:t>
      </w:r>
      <w:r w:rsidRPr="00147701">
        <w:t xml:space="preserve"> -</w:t>
      </w:r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2238678F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68E9A539" w14:textId="77777777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BFC9" w14:textId="77777777" w:rsidR="00D802E4" w:rsidRDefault="00D802E4" w:rsidP="007F0517">
      <w:pPr>
        <w:spacing w:after="0" w:line="240" w:lineRule="auto"/>
      </w:pPr>
      <w:r>
        <w:separator/>
      </w:r>
    </w:p>
  </w:endnote>
  <w:endnote w:type="continuationSeparator" w:id="0">
    <w:p w14:paraId="2EA39B7F" w14:textId="77777777" w:rsidR="00D802E4" w:rsidRDefault="00D802E4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AE00" w14:textId="77777777" w:rsidR="00DC1409" w:rsidRDefault="00DC1409">
    <w:pPr>
      <w:pStyle w:val="a9"/>
      <w:jc w:val="right"/>
    </w:pPr>
  </w:p>
  <w:p w14:paraId="20A1F565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54A4" w14:textId="77777777" w:rsidR="00D802E4" w:rsidRDefault="00D802E4" w:rsidP="007F0517">
      <w:pPr>
        <w:spacing w:after="0" w:line="240" w:lineRule="auto"/>
      </w:pPr>
      <w:r>
        <w:separator/>
      </w:r>
    </w:p>
  </w:footnote>
  <w:footnote w:type="continuationSeparator" w:id="0">
    <w:p w14:paraId="050CD7A4" w14:textId="77777777" w:rsidR="00D802E4" w:rsidRDefault="00D802E4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D67A0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6B1"/>
    <w:rsid w:val="001854F5"/>
    <w:rsid w:val="001A6E5E"/>
    <w:rsid w:val="001C113B"/>
    <w:rsid w:val="001C4B7D"/>
    <w:rsid w:val="001F3619"/>
    <w:rsid w:val="00202F48"/>
    <w:rsid w:val="002049F1"/>
    <w:rsid w:val="0021011A"/>
    <w:rsid w:val="00217E7D"/>
    <w:rsid w:val="00221FD0"/>
    <w:rsid w:val="002224E8"/>
    <w:rsid w:val="002238AC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07EB5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9BA"/>
    <w:rsid w:val="00451DF2"/>
    <w:rsid w:val="00455906"/>
    <w:rsid w:val="004569F8"/>
    <w:rsid w:val="00456FC5"/>
    <w:rsid w:val="00470334"/>
    <w:rsid w:val="00471F66"/>
    <w:rsid w:val="00487E1B"/>
    <w:rsid w:val="00494EB7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391F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A54E1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15E51"/>
    <w:rsid w:val="0062195B"/>
    <w:rsid w:val="00650F2D"/>
    <w:rsid w:val="00656919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169B"/>
    <w:rsid w:val="006D4268"/>
    <w:rsid w:val="006D6226"/>
    <w:rsid w:val="006E0BEB"/>
    <w:rsid w:val="006E2589"/>
    <w:rsid w:val="006E5F11"/>
    <w:rsid w:val="006E7CD6"/>
    <w:rsid w:val="006F6FBA"/>
    <w:rsid w:val="00700724"/>
    <w:rsid w:val="0070567D"/>
    <w:rsid w:val="00714606"/>
    <w:rsid w:val="007247E3"/>
    <w:rsid w:val="0072666A"/>
    <w:rsid w:val="00726B52"/>
    <w:rsid w:val="00726E51"/>
    <w:rsid w:val="007374DD"/>
    <w:rsid w:val="00740F83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0E33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23873"/>
    <w:rsid w:val="008311D1"/>
    <w:rsid w:val="0083387F"/>
    <w:rsid w:val="00842AD4"/>
    <w:rsid w:val="00864637"/>
    <w:rsid w:val="00865F09"/>
    <w:rsid w:val="00867C70"/>
    <w:rsid w:val="00870C98"/>
    <w:rsid w:val="00884617"/>
    <w:rsid w:val="008857EC"/>
    <w:rsid w:val="00887DA4"/>
    <w:rsid w:val="0089778A"/>
    <w:rsid w:val="008A5425"/>
    <w:rsid w:val="008C070F"/>
    <w:rsid w:val="008C19CF"/>
    <w:rsid w:val="008C4851"/>
    <w:rsid w:val="008E5695"/>
    <w:rsid w:val="008E6582"/>
    <w:rsid w:val="008F25BF"/>
    <w:rsid w:val="008F3541"/>
    <w:rsid w:val="008F7A9C"/>
    <w:rsid w:val="009004DE"/>
    <w:rsid w:val="0090345C"/>
    <w:rsid w:val="0091100E"/>
    <w:rsid w:val="00920442"/>
    <w:rsid w:val="0092187A"/>
    <w:rsid w:val="0092437B"/>
    <w:rsid w:val="009336F9"/>
    <w:rsid w:val="00935484"/>
    <w:rsid w:val="00936ECD"/>
    <w:rsid w:val="009530C5"/>
    <w:rsid w:val="0095709C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1894"/>
    <w:rsid w:val="00A17448"/>
    <w:rsid w:val="00A2121B"/>
    <w:rsid w:val="00A2552A"/>
    <w:rsid w:val="00A42E92"/>
    <w:rsid w:val="00A531FF"/>
    <w:rsid w:val="00A54C26"/>
    <w:rsid w:val="00A646B5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11CB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85A"/>
    <w:rsid w:val="00C51065"/>
    <w:rsid w:val="00C5456D"/>
    <w:rsid w:val="00C6746C"/>
    <w:rsid w:val="00C67927"/>
    <w:rsid w:val="00C67B77"/>
    <w:rsid w:val="00C8002A"/>
    <w:rsid w:val="00C940C0"/>
    <w:rsid w:val="00C94B16"/>
    <w:rsid w:val="00CA1E47"/>
    <w:rsid w:val="00CA2A0A"/>
    <w:rsid w:val="00CA558C"/>
    <w:rsid w:val="00CA7DDE"/>
    <w:rsid w:val="00CC1183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802E4"/>
    <w:rsid w:val="00D9388D"/>
    <w:rsid w:val="00D94A5F"/>
    <w:rsid w:val="00D979C9"/>
    <w:rsid w:val="00DA6E67"/>
    <w:rsid w:val="00DB0CB8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C2F8A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2E0F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196"/>
  <w15:docId w15:val="{33FC715F-9BDF-4262-BC70-5117423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A54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140-4153-4CD5-A3CA-78E8AB8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1</cp:revision>
  <cp:lastPrinted>2021-08-06T14:55:00Z</cp:lastPrinted>
  <dcterms:created xsi:type="dcterms:W3CDTF">2021-01-29T10:46:00Z</dcterms:created>
  <dcterms:modified xsi:type="dcterms:W3CDTF">2021-08-09T08:38:00Z</dcterms:modified>
</cp:coreProperties>
</file>